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D" w:rsidRPr="00E65D99" w:rsidRDefault="00625E53" w:rsidP="002B1634">
      <w:pPr>
        <w:tabs>
          <w:tab w:val="left" w:pos="9255"/>
        </w:tabs>
        <w:ind w:firstLineChars="1000" w:firstLine="2200"/>
      </w:pPr>
      <w:r>
        <w:rPr>
          <w:noProof/>
          <w:color w:val="000000" w:themeColor="text1"/>
          <w:sz w:val="22"/>
        </w:rPr>
        <w:drawing>
          <wp:anchor distT="0" distB="0" distL="114300" distR="114300" simplePos="0" relativeHeight="251730944" behindDoc="1" locked="0" layoutInCell="1" allowOverlap="1" wp14:anchorId="31BA70D8" wp14:editId="5887DD4B">
            <wp:simplePos x="0" y="0"/>
            <wp:positionH relativeFrom="column">
              <wp:posOffset>-380365</wp:posOffset>
            </wp:positionH>
            <wp:positionV relativeFrom="paragraph">
              <wp:posOffset>-762000</wp:posOffset>
            </wp:positionV>
            <wp:extent cx="7486015" cy="11249025"/>
            <wp:effectExtent l="0" t="0" r="635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38-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1124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9C5" w:rsidRPr="00AC6747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D8C26" wp14:editId="0FB670CA">
                <wp:simplePos x="0" y="0"/>
                <wp:positionH relativeFrom="column">
                  <wp:posOffset>657225</wp:posOffset>
                </wp:positionH>
                <wp:positionV relativeFrom="paragraph">
                  <wp:posOffset>-9525</wp:posOffset>
                </wp:positionV>
                <wp:extent cx="5762625" cy="914400"/>
                <wp:effectExtent l="19050" t="19050" r="4762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14400"/>
                        </a:xfrm>
                        <a:prstGeom prst="roundRect">
                          <a:avLst/>
                        </a:prstGeom>
                        <a:noFill/>
                        <a:ln w="5715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FDA86" id="角丸四角形 3" o:spid="_x0000_s1026" style="position:absolute;left:0;text-align:left;margin-left:51.75pt;margin-top:-.75pt;width:453.7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" filled="f" strokecolor="black [3213]" strokeweight="4.5pt">
                <v:stroke linestyle="thinThick" joinstyle="miter"/>
              </v:roundrect>
            </w:pict>
          </mc:Fallback>
        </mc:AlternateContent>
      </w:r>
      <w:bookmarkStart w:id="0" w:name="_GoBack"/>
      <w:r w:rsidR="00D16D40" w:rsidRPr="003B3601">
        <w:rPr>
          <w:noProof/>
          <w:color w:val="FF0000"/>
        </w:rPr>
        <w:drawing>
          <wp:anchor distT="0" distB="0" distL="114300" distR="114300" simplePos="0" relativeHeight="251722752" behindDoc="1" locked="0" layoutInCell="1" allowOverlap="1" wp14:anchorId="3FF1B719" wp14:editId="370A0B15">
            <wp:simplePos x="0" y="0"/>
            <wp:positionH relativeFrom="column">
              <wp:posOffset>2657475</wp:posOffset>
            </wp:positionH>
            <wp:positionV relativeFrom="paragraph">
              <wp:posOffset>-85725</wp:posOffset>
            </wp:positionV>
            <wp:extent cx="7648575" cy="11582400"/>
            <wp:effectExtent l="0" t="0" r="952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9-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15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B1634">
        <w:rPr>
          <w:noProof/>
          <w:color w:val="000000" w:themeColor="text1"/>
        </w:rPr>
        <w:drawing>
          <wp:anchor distT="0" distB="0" distL="114300" distR="114300" simplePos="0" relativeHeight="251728896" behindDoc="1" locked="0" layoutInCell="1" allowOverlap="1" wp14:anchorId="275B7B49" wp14:editId="7B95729D">
            <wp:simplePos x="0" y="0"/>
            <wp:positionH relativeFrom="column">
              <wp:posOffset>-495300</wp:posOffset>
            </wp:positionH>
            <wp:positionV relativeFrom="paragraph">
              <wp:posOffset>-466725</wp:posOffset>
            </wp:positionV>
            <wp:extent cx="7600950" cy="1101090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41-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9C" w:rsidRPr="00F147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>認定こども園</w:t>
      </w:r>
      <w:r w:rsidR="00E65D99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</w:rPr>
        <w:t xml:space="preserve"> </w:t>
      </w:r>
      <w:r w:rsidR="0068509C" w:rsidRPr="003547DB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>藤岡開成幼稚園</w:t>
      </w:r>
      <w:r w:rsidR="0068509C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0"/>
        </w:rPr>
        <w:t xml:space="preserve">            </w:t>
      </w:r>
    </w:p>
    <w:p w:rsidR="002B1634" w:rsidRPr="002B1634" w:rsidRDefault="0068509C" w:rsidP="002B1634">
      <w:pPr>
        <w:ind w:firstLineChars="350" w:firstLine="1895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75151">
        <w:rPr>
          <w:rFonts w:ascii="Segoe UI Symbol" w:eastAsia="富士ポップ" w:hAnsi="Segoe UI Symbol" w:cs="Segoe UI Symbol" w:hint="eastAsia"/>
          <w:b/>
          <w:color w:val="FFC000"/>
          <w:w w:val="150"/>
          <w:sz w:val="36"/>
        </w:rPr>
        <w:t>🐣</w:t>
      </w:r>
      <w:r w:rsidRPr="00175151">
        <w:rPr>
          <w:rFonts w:ascii="HG創英角ﾎﾟｯﾌﾟ体" w:eastAsia="HG創英角ﾎﾟｯﾌﾟ体" w:hAnsi="HG創英角ﾎﾟｯﾌﾟ体" w:cs="Segoe UI Symbol" w:hint="eastAsia"/>
          <w:b/>
          <w:w w:val="150"/>
          <w:sz w:val="32"/>
        </w:rPr>
        <w:t>ひよこクラブ</w:t>
      </w:r>
      <w:r w:rsidRPr="00175151">
        <w:rPr>
          <w:rFonts w:ascii="Segoe UI Symbol" w:eastAsia="HG創英角ﾎﾟｯﾌﾟ体" w:hAnsi="Segoe UI Symbol" w:cs="Segoe UI Symbol" w:hint="eastAsia"/>
          <w:b/>
          <w:color w:val="FFC000"/>
          <w:w w:val="150"/>
          <w:sz w:val="36"/>
        </w:rPr>
        <w:t>🐣</w:t>
      </w:r>
      <w:r w:rsidR="00262F59">
        <w:rPr>
          <w:noProof/>
        </w:rPr>
        <w:t xml:space="preserve">  </w:t>
      </w:r>
      <w:r w:rsidR="00E65D99">
        <w:rPr>
          <w:noProof/>
        </w:rPr>
        <w:t xml:space="preserve">  </w:t>
      </w:r>
      <w:r w:rsidR="00D16D4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１</w:t>
      </w:r>
      <w:r w:rsidR="00623C5D" w:rsidRPr="003F7D5F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月の予定</w:t>
      </w:r>
      <w:r w:rsidR="008E0260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　</w:t>
      </w:r>
    </w:p>
    <w:p w:rsidR="002B1634" w:rsidRDefault="00D16D40" w:rsidP="00E65D99">
      <w:pPr>
        <w:ind w:firstLineChars="2050" w:firstLine="738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:rsidR="003F5E9F" w:rsidRPr="00D16D40" w:rsidRDefault="00D16D40" w:rsidP="00DD7CDF">
      <w:pPr>
        <w:ind w:firstLineChars="500" w:firstLine="1800"/>
        <w:rPr>
          <w:rFonts w:ascii="HGS創英角ﾎﾟｯﾌﾟ体" w:eastAsia="HGS創英角ﾎﾟｯﾌﾟ体" w:hAnsi="HGS創英角ﾎﾟｯﾌﾟ体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D40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午前１０時～</w:t>
      </w:r>
      <w:r w:rsidR="00C311B9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１</w:t>
      </w:r>
      <w:r w:rsidRPr="00D16D40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C311B9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３０分</w:t>
      </w:r>
      <w:r w:rsidRPr="00D16D40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="008E0260" w:rsidRPr="00D16D40">
        <w:rPr>
          <w:rFonts w:ascii="HGS創英角ﾎﾟｯﾌﾟ体" w:eastAsia="HGS創英角ﾎﾟｯﾌﾟ体" w:hAnsi="HGS創英角ﾎﾟｯﾌﾟ体" w:hint="eastAsia"/>
          <w:color w:val="000000" w:themeColor="text1"/>
          <w:w w:val="15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参加費無料＞</w:t>
      </w:r>
    </w:p>
    <w:tbl>
      <w:tblPr>
        <w:tblStyle w:val="a3"/>
        <w:tblW w:w="1584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983"/>
        <w:gridCol w:w="1986"/>
        <w:gridCol w:w="2124"/>
        <w:gridCol w:w="1984"/>
        <w:gridCol w:w="1989"/>
        <w:gridCol w:w="5783"/>
      </w:tblGrid>
      <w:tr w:rsidR="00F113E1" w:rsidRPr="00E838C4" w:rsidTr="000E029E">
        <w:trPr>
          <w:trHeight w:val="284"/>
        </w:trPr>
        <w:tc>
          <w:tcPr>
            <w:tcW w:w="1983" w:type="dxa"/>
            <w:tcBorders>
              <w:left w:val="single" w:sz="4" w:space="0" w:color="auto"/>
            </w:tcBorders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月</w:t>
            </w:r>
          </w:p>
        </w:tc>
        <w:tc>
          <w:tcPr>
            <w:tcW w:w="1986" w:type="dxa"/>
          </w:tcPr>
          <w:p w:rsidR="00F113E1" w:rsidRDefault="002A096F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火</w:t>
            </w:r>
          </w:p>
        </w:tc>
        <w:tc>
          <w:tcPr>
            <w:tcW w:w="2124" w:type="dxa"/>
          </w:tcPr>
          <w:p w:rsidR="00F113E1" w:rsidRDefault="00C5507B" w:rsidP="0016729C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F113E1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>水</w:t>
            </w:r>
          </w:p>
        </w:tc>
        <w:tc>
          <w:tcPr>
            <w:tcW w:w="1984" w:type="dxa"/>
          </w:tcPr>
          <w:p w:rsidR="00F113E1" w:rsidRDefault="00F113E1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 w:rsidR="007041C2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木</w:t>
            </w:r>
          </w:p>
        </w:tc>
        <w:tc>
          <w:tcPr>
            <w:tcW w:w="1989" w:type="dxa"/>
            <w:tcBorders>
              <w:right w:val="single" w:sz="4" w:space="0" w:color="auto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</w:rPr>
              <w:t xml:space="preserve">　  金</w:t>
            </w:r>
          </w:p>
        </w:tc>
        <w:tc>
          <w:tcPr>
            <w:tcW w:w="5783" w:type="dxa"/>
            <w:vMerge w:val="restart"/>
            <w:tcBorders>
              <w:top w:val="nil"/>
              <w:right w:val="nil"/>
            </w:tcBorders>
          </w:tcPr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HG創英角ﾎﾟｯﾌﾟ体" w:eastAsia="HG創英角ﾎﾟｯﾌﾟ体" w:hAnsi="HG創英角ﾎﾟｯﾌﾟ体" w:cs="Segoe UI Symbol" w:hint="eastAsia"/>
                <w:b/>
                <w:color w:val="000000" w:themeColor="text1"/>
                <w:sz w:val="24"/>
              </w:rPr>
              <w:t xml:space="preserve">　</w:t>
            </w: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  <w:p w:rsidR="00F113E1" w:rsidRPr="00E838C4" w:rsidRDefault="00F113E1" w:rsidP="00341EE5">
            <w:pPr>
              <w:jc w:val="left"/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  <w:r>
              <w:rPr>
                <w:rFonts w:ascii="富士ポップ" w:eastAsia="富士ポップ" w:hAnsi="HGS創英角ﾎﾟｯﾌﾟ体" w:cs="Segoe UI Symbol" w:hint="eastAsia"/>
                <w:b/>
                <w:szCs w:val="20"/>
              </w:rPr>
              <w:t xml:space="preserve">　 </w:t>
            </w:r>
          </w:p>
          <w:p w:rsidR="00F113E1" w:rsidRPr="00623C5D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Default="00F113E1">
            <w:pPr>
              <w:widowControl/>
              <w:jc w:val="left"/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  <w:p w:rsidR="00F113E1" w:rsidRPr="00E838C4" w:rsidRDefault="00F113E1" w:rsidP="00623C5D">
            <w:pPr>
              <w:rPr>
                <w:rFonts w:ascii="HG創英角ﾎﾟｯﾌﾟ体" w:eastAsia="HG創英角ﾎﾟｯﾌﾟ体" w:hAnsi="HG創英角ﾎﾟｯﾌﾟ体" w:cs="Segoe UI Symbol"/>
                <w:b/>
                <w:color w:val="000000" w:themeColor="text1"/>
                <w:sz w:val="24"/>
              </w:rPr>
            </w:pPr>
          </w:p>
        </w:tc>
      </w:tr>
      <w:tr w:rsidR="00F113E1" w:rsidRPr="00C230C5" w:rsidTr="00B73BC0">
        <w:trPr>
          <w:trHeight w:val="1281"/>
        </w:trPr>
        <w:tc>
          <w:tcPr>
            <w:tcW w:w="1983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D93D6A" w:rsidRDefault="00D93D6A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</w:p>
          <w:p w:rsidR="005928D7" w:rsidRPr="00031629" w:rsidRDefault="005928D7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6" w:type="dxa"/>
            <w:shd w:val="clear" w:color="auto" w:fill="auto"/>
          </w:tcPr>
          <w:p w:rsidR="00915636" w:rsidRDefault="00C311B9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４</w:t>
            </w:r>
          </w:p>
          <w:p w:rsidR="00075C42" w:rsidRDefault="00075C42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075C42" w:rsidRPr="002A096F" w:rsidRDefault="00075C42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2124" w:type="dxa"/>
            <w:shd w:val="clear" w:color="auto" w:fill="auto"/>
          </w:tcPr>
          <w:p w:rsidR="005928D7" w:rsidRDefault="00C311B9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５</w:t>
            </w:r>
          </w:p>
          <w:p w:rsidR="00F31697" w:rsidRDefault="00F31697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</w:t>
            </w:r>
          </w:p>
          <w:p w:rsidR="00F31697" w:rsidRPr="00F73E6A" w:rsidRDefault="00F31697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でお散歩</w:t>
            </w:r>
          </w:p>
        </w:tc>
        <w:tc>
          <w:tcPr>
            <w:tcW w:w="1984" w:type="dxa"/>
            <w:shd w:val="clear" w:color="auto" w:fill="auto"/>
          </w:tcPr>
          <w:p w:rsidR="00F113E1" w:rsidRPr="00D65305" w:rsidRDefault="00C311B9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６</w:t>
            </w:r>
          </w:p>
          <w:p w:rsidR="00214CB8" w:rsidRDefault="00F31697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クライミングで</w:t>
            </w:r>
          </w:p>
          <w:p w:rsidR="00F31697" w:rsidRPr="00F73E6A" w:rsidRDefault="00F31697" w:rsidP="004F210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遊ぼう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auto"/>
          </w:tcPr>
          <w:p w:rsidR="00F113E1" w:rsidRDefault="00C311B9" w:rsidP="0005246C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0"/>
              </w:rPr>
              <w:t>７</w:t>
            </w:r>
          </w:p>
          <w:p w:rsidR="007B652F" w:rsidRDefault="002F10B5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自由遊び</w:t>
            </w:r>
          </w:p>
          <w:p w:rsidR="002F10B5" w:rsidRPr="006F34E7" w:rsidRDefault="002F10B5" w:rsidP="00C5507B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C230C5" w:rsidRDefault="00F113E1" w:rsidP="00623C5D">
            <w:pPr>
              <w:rPr>
                <w:rFonts w:ascii="富士ポップ" w:eastAsia="富士ポップ" w:hAnsi="HGS創英角ﾎﾟｯﾌﾟ体" w:cs="Segoe UI Symbol"/>
                <w:b/>
                <w:szCs w:val="20"/>
              </w:rPr>
            </w:pPr>
          </w:p>
        </w:tc>
      </w:tr>
      <w:tr w:rsidR="00F113E1" w:rsidRPr="00DF011D" w:rsidTr="00F31697">
        <w:trPr>
          <w:trHeight w:val="1270"/>
        </w:trPr>
        <w:tc>
          <w:tcPr>
            <w:tcW w:w="1983" w:type="dxa"/>
            <w:tcBorders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FF5AB1" w:rsidRPr="004166FB" w:rsidRDefault="00C311B9" w:rsidP="00214CB8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０</w:t>
            </w:r>
          </w:p>
        </w:tc>
        <w:tc>
          <w:tcPr>
            <w:tcW w:w="1986" w:type="dxa"/>
            <w:shd w:val="clear" w:color="auto" w:fill="FFC000"/>
          </w:tcPr>
          <w:p w:rsidR="00F113E1" w:rsidRDefault="00C311B9" w:rsidP="00623C5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１１</w:t>
            </w:r>
          </w:p>
          <w:p w:rsidR="0009127E" w:rsidRDefault="00075C42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会話教室</w:t>
            </w:r>
          </w:p>
          <w:p w:rsidR="00075C42" w:rsidRDefault="00075C42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英語で遊ぼう</w:t>
            </w:r>
          </w:p>
          <w:p w:rsidR="00075C42" w:rsidRPr="006F34E7" w:rsidRDefault="00075C42" w:rsidP="002A096F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０時～</w:t>
            </w:r>
          </w:p>
        </w:tc>
        <w:tc>
          <w:tcPr>
            <w:tcW w:w="2124" w:type="dxa"/>
            <w:shd w:val="clear" w:color="auto" w:fill="auto"/>
          </w:tcPr>
          <w:p w:rsidR="00731BBC" w:rsidRDefault="00C311B9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２</w:t>
            </w:r>
          </w:p>
          <w:p w:rsidR="005A77B4" w:rsidRDefault="005A77B4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絵本コーナー</w:t>
            </w:r>
          </w:p>
          <w:p w:rsidR="005A77B4" w:rsidRPr="006F34E7" w:rsidRDefault="005A77B4" w:rsidP="005B29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で遊ぼう</w:t>
            </w:r>
          </w:p>
        </w:tc>
        <w:tc>
          <w:tcPr>
            <w:tcW w:w="1984" w:type="dxa"/>
            <w:shd w:val="clear" w:color="auto" w:fill="auto"/>
          </w:tcPr>
          <w:p w:rsidR="00F113E1" w:rsidRPr="00D65305" w:rsidRDefault="00C311B9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３</w:t>
            </w:r>
          </w:p>
          <w:p w:rsidR="002A096F" w:rsidRDefault="00141507" w:rsidP="00F73E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でお散歩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(^^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  <w:p w:rsidR="001806E9" w:rsidRPr="009433FA" w:rsidRDefault="005A77B4" w:rsidP="00214CB8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66FF66"/>
          </w:tcPr>
          <w:p w:rsidR="00C70858" w:rsidRPr="00493A5E" w:rsidRDefault="00C311B9" w:rsidP="00960EE7">
            <w:pPr>
              <w:rPr>
                <w:rFonts w:ascii="富士ポップ" w:eastAsia="富士ポップ" w:hAnsi="Segoe UI Symbol" w:cs="Segoe UI Symbol"/>
                <w:b/>
                <w:color w:val="92D050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４</w:t>
            </w:r>
          </w:p>
          <w:p w:rsidR="007041C2" w:rsidRDefault="004C5A0F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サッカー教室</w:t>
            </w:r>
            <w:r w:rsidR="00493A5E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♪</w:t>
            </w:r>
          </w:p>
          <w:p w:rsidR="004C5A0F" w:rsidRDefault="005A77B4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見学・参加ＯＫ</w:t>
            </w:r>
          </w:p>
          <w:p w:rsidR="00493A5E" w:rsidRPr="00AB3D76" w:rsidRDefault="00493A5E" w:rsidP="00960EE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AM９：４５～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DF011D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  <w:highlight w:val="green"/>
              </w:rPr>
            </w:pPr>
          </w:p>
        </w:tc>
      </w:tr>
      <w:tr w:rsidR="00F113E1" w:rsidRPr="00D02AD3" w:rsidTr="00F73E6A">
        <w:trPr>
          <w:trHeight w:val="1223"/>
        </w:trPr>
        <w:tc>
          <w:tcPr>
            <w:tcW w:w="1983" w:type="dxa"/>
            <w:tcBorders>
              <w:left w:val="single" w:sz="4" w:space="0" w:color="auto"/>
            </w:tcBorders>
            <w:shd w:val="clear" w:color="auto" w:fill="auto"/>
          </w:tcPr>
          <w:p w:rsidR="00F113E1" w:rsidRPr="00075C42" w:rsidRDefault="00075C42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 w:rsidRPr="00075C42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１７</w:t>
            </w:r>
          </w:p>
          <w:p w:rsidR="00F31697" w:rsidRPr="00FF5AB1" w:rsidRDefault="002F10B5" w:rsidP="007041C2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コマ</w:t>
            </w:r>
            <w:r w:rsidR="00F31697"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で遊ぼう</w:t>
            </w: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0"/>
              </w:rPr>
              <w:t>♪</w:t>
            </w:r>
          </w:p>
        </w:tc>
        <w:tc>
          <w:tcPr>
            <w:tcW w:w="1986" w:type="dxa"/>
            <w:shd w:val="clear" w:color="auto" w:fill="auto"/>
          </w:tcPr>
          <w:p w:rsidR="00106006" w:rsidRDefault="00075C42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１８</w:t>
            </w:r>
          </w:p>
          <w:p w:rsidR="008A5270" w:rsidRDefault="005A77B4" w:rsidP="005928D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ウェーブバランスで遊ぼう</w:t>
            </w:r>
          </w:p>
          <w:p w:rsidR="005A77B4" w:rsidRPr="005928D7" w:rsidRDefault="005A77B4" w:rsidP="005928D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 w:rsidRPr="005A77B4"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（幼児用平均台</w:t>
            </w: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）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FF66CC"/>
          </w:tcPr>
          <w:p w:rsidR="00F113E1" w:rsidRDefault="00075C42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１９</w:t>
            </w:r>
          </w:p>
          <w:p w:rsidR="00D004A5" w:rsidRDefault="00493A5E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体操教室</w:t>
            </w:r>
          </w:p>
          <w:p w:rsidR="00493A5E" w:rsidRDefault="00493A5E" w:rsidP="007041C2">
            <w:pPr>
              <w:rPr>
                <w:rFonts w:ascii="Segoe UI Symbol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赤ちゃん体操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🎵</w:t>
            </w:r>
          </w:p>
          <w:p w:rsidR="00493A5E" w:rsidRPr="00493A5E" w:rsidRDefault="00493A5E" w:rsidP="007041C2">
            <w:pPr>
              <w:rPr>
                <w:rFonts w:ascii="Segoe UI Symbol" w:eastAsia="富士ポップ" w:hAnsi="Segoe UI Symbol" w:cs="Segoe UI Symbol"/>
                <w:b/>
                <w:sz w:val="24"/>
                <w:szCs w:val="20"/>
              </w:rPr>
            </w:pPr>
            <w:r w:rsidRPr="00915636">
              <w:rPr>
                <w:rFonts w:ascii="富士ポップ" w:eastAsia="富士ポップ" w:hAnsi="ＭＳ 明朝" w:cs="ＭＳ 明朝" w:hint="eastAsia"/>
                <w:b/>
                <w:sz w:val="24"/>
                <w:szCs w:val="20"/>
              </w:rPr>
              <w:t>AM９：４５～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113E1" w:rsidRPr="00D65305" w:rsidRDefault="00075C42" w:rsidP="00341EE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0"/>
              </w:rPr>
              <w:t>２０</w:t>
            </w:r>
          </w:p>
          <w:p w:rsidR="00031629" w:rsidRDefault="00075C42" w:rsidP="0014150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福笑いで</w:t>
            </w:r>
          </w:p>
          <w:p w:rsidR="00075C42" w:rsidRPr="001806E9" w:rsidRDefault="00075C42" w:rsidP="00141507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遊ぼう♪</w:t>
            </w:r>
          </w:p>
        </w:tc>
        <w:tc>
          <w:tcPr>
            <w:tcW w:w="19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EE7" w:rsidRDefault="00075C42" w:rsidP="00960EE7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２１</w:t>
            </w:r>
          </w:p>
          <w:p w:rsidR="006F34E7" w:rsidRPr="00731BBC" w:rsidRDefault="009F32C5" w:rsidP="00960EE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でお散歩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(^^</w:t>
            </w:r>
            <w:r>
              <w:rPr>
                <w:rFonts w:ascii="Segoe UI Symbol" w:eastAsia="富士ポップ" w:hAnsi="Segoe UI Symbol" w:cs="Segoe UI Symbol" w:hint="eastAsia"/>
                <w:b/>
                <w:sz w:val="24"/>
                <w:szCs w:val="20"/>
              </w:rPr>
              <w:t>♪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D02AD3" w:rsidRDefault="00F113E1" w:rsidP="00623C5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Cs w:val="20"/>
              </w:rPr>
            </w:pPr>
          </w:p>
        </w:tc>
      </w:tr>
      <w:tr w:rsidR="00F113E1" w:rsidRPr="001E3EAC" w:rsidTr="002F10B5">
        <w:trPr>
          <w:trHeight w:val="1398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29E" w:rsidRDefault="00075C42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２４</w:t>
            </w:r>
          </w:p>
          <w:p w:rsidR="005A77B4" w:rsidRDefault="005A77B4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クライミングで</w:t>
            </w:r>
          </w:p>
          <w:p w:rsidR="005A77B4" w:rsidRPr="002A096F" w:rsidRDefault="005A77B4" w:rsidP="00FA2910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遊ぼう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D1E7D" w:rsidRDefault="00075C42" w:rsidP="00AD1E7D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５</w:t>
            </w:r>
          </w:p>
          <w:p w:rsidR="00FF5AB1" w:rsidRDefault="00F31697" w:rsidP="00F73E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広い芝生の園庭</w:t>
            </w:r>
          </w:p>
          <w:p w:rsidR="00F31697" w:rsidRPr="00075C42" w:rsidRDefault="00F31697" w:rsidP="00F73E6A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でお散歩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B3D76" w:rsidRDefault="00075C42" w:rsidP="002A096F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2"/>
                <w:szCs w:val="21"/>
              </w:rPr>
              <w:t>２６</w:t>
            </w:r>
          </w:p>
          <w:p w:rsidR="00141507" w:rsidRDefault="002F10B5" w:rsidP="0014150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絵本で遊ぼう♪</w:t>
            </w:r>
          </w:p>
          <w:p w:rsidR="002F10B5" w:rsidRPr="002F10B5" w:rsidRDefault="002F10B5" w:rsidP="00141507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園庭開放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FFFF00"/>
          </w:tcPr>
          <w:p w:rsidR="005A77B4" w:rsidRDefault="00075C42" w:rsidP="004F210D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1"/>
              </w:rPr>
              <w:t>２７</w:t>
            </w:r>
          </w:p>
          <w:p w:rsidR="002F10B5" w:rsidRDefault="002F10B5" w:rsidP="002F10B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学研（プティパ）</w:t>
            </w:r>
          </w:p>
          <w:p w:rsidR="002F10B5" w:rsidRDefault="002F10B5" w:rsidP="002F10B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AM１０：３０～</w:t>
            </w:r>
          </w:p>
          <w:p w:rsidR="002F10B5" w:rsidRPr="002F10B5" w:rsidRDefault="002F10B5" w:rsidP="002F10B5">
            <w:pPr>
              <w:rPr>
                <w:rFonts w:ascii="富士ポップ" w:eastAsia="富士ポップ" w:hAnsi="Segoe UI Symbol" w:cs="Segoe UI Symbol"/>
                <w:b/>
                <w:sz w:val="22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０歳～（要予約）</w:t>
            </w:r>
          </w:p>
        </w:tc>
        <w:tc>
          <w:tcPr>
            <w:tcW w:w="19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60EE7" w:rsidRPr="006A2347" w:rsidRDefault="00075C42" w:rsidP="00960EE7">
            <w:pPr>
              <w:rPr>
                <w:rFonts w:ascii="富士ポップ" w:eastAsia="富士ポップ" w:hAnsi="Segoe UI Symbol" w:cs="Segoe UI Symbol"/>
                <w:b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Cs w:val="21"/>
              </w:rPr>
              <w:t>２８</w:t>
            </w:r>
          </w:p>
          <w:p w:rsidR="009F32C5" w:rsidRDefault="009F32C5" w:rsidP="009F32C5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自由遊び</w:t>
            </w:r>
          </w:p>
          <w:p w:rsidR="00FF5AB1" w:rsidRPr="00FF5AB1" w:rsidRDefault="009F32C5" w:rsidP="009F32C5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color w:val="000000" w:themeColor="text1"/>
                <w:sz w:val="24"/>
                <w:szCs w:val="21"/>
              </w:rPr>
              <w:t>園庭開放</w:t>
            </w:r>
          </w:p>
        </w:tc>
        <w:tc>
          <w:tcPr>
            <w:tcW w:w="5783" w:type="dxa"/>
            <w:vMerge/>
            <w:tcBorders>
              <w:right w:val="nil"/>
            </w:tcBorders>
          </w:tcPr>
          <w:p w:rsidR="00F113E1" w:rsidRPr="00623C5D" w:rsidRDefault="00F113E1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  <w:tr w:rsidR="004551AF" w:rsidRPr="001E3EAC" w:rsidTr="00625E53">
        <w:trPr>
          <w:trHeight w:val="1372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  <w:shd w:val="clear" w:color="auto" w:fill="00B0F0"/>
          </w:tcPr>
          <w:p w:rsidR="004551AF" w:rsidRDefault="00075C42" w:rsidP="00341EE5">
            <w:pPr>
              <w:rPr>
                <w:rFonts w:ascii="富士ポップ" w:eastAsia="富士ポップ" w:hAnsi="Segoe UI Symbol" w:cs="Segoe UI Symbol"/>
                <w:b/>
                <w:sz w:val="22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2"/>
                <w:szCs w:val="20"/>
              </w:rPr>
              <w:t>３１</w:t>
            </w:r>
          </w:p>
          <w:p w:rsidR="00DD7CDF" w:rsidRDefault="00DD7CDF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１月生まれ</w:t>
            </w:r>
          </w:p>
          <w:p w:rsidR="005A77B4" w:rsidRDefault="00F31697" w:rsidP="007041C2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  <w: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  <w:t>お誕生日会</w:t>
            </w:r>
          </w:p>
          <w:p w:rsidR="00DD7CDF" w:rsidRPr="009F32C5" w:rsidRDefault="00DD7CDF" w:rsidP="007041C2">
            <w:pPr>
              <w:rPr>
                <w:rFonts w:ascii="富士ポップ" w:eastAsia="富士ポップ" w:hAnsi="Segoe UI Symbol" w:cs="Segoe UI Symbol" w:hint="eastAsia"/>
                <w:b/>
                <w:sz w:val="24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</w:tcPr>
          <w:p w:rsidR="004551AF" w:rsidRPr="00AB3D76" w:rsidRDefault="004551AF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</w:tcPr>
          <w:p w:rsidR="006340A9" w:rsidRPr="00AB3D76" w:rsidRDefault="006340A9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6340A9" w:rsidRPr="00075C42" w:rsidRDefault="006340A9" w:rsidP="006340A9">
            <w:pPr>
              <w:rPr>
                <w:rFonts w:ascii="富士ポップ" w:eastAsia="富士ポップ" w:hAnsi="Segoe UI Symbol" w:cs="Segoe UI Symbol"/>
                <w:b/>
                <w:sz w:val="24"/>
                <w:szCs w:val="20"/>
              </w:rPr>
            </w:pPr>
          </w:p>
        </w:tc>
        <w:tc>
          <w:tcPr>
            <w:tcW w:w="1989" w:type="dxa"/>
            <w:tcBorders>
              <w:top w:val="single" w:sz="4" w:space="0" w:color="auto"/>
            </w:tcBorders>
            <w:shd w:val="clear" w:color="auto" w:fill="auto"/>
          </w:tcPr>
          <w:p w:rsidR="006340A9" w:rsidRPr="00AB3D76" w:rsidRDefault="006340A9" w:rsidP="00AB3D76">
            <w:pPr>
              <w:rPr>
                <w:rFonts w:ascii="富士ポップ" w:eastAsia="富士ポップ" w:hAnsi="Segoe UI Symbol" w:cs="Segoe UI Symbol"/>
                <w:b/>
                <w:color w:val="000000" w:themeColor="text1"/>
                <w:sz w:val="24"/>
                <w:szCs w:val="21"/>
              </w:rPr>
            </w:pPr>
          </w:p>
        </w:tc>
        <w:tc>
          <w:tcPr>
            <w:tcW w:w="5783" w:type="dxa"/>
            <w:vMerge/>
            <w:tcBorders>
              <w:bottom w:val="nil"/>
              <w:right w:val="nil"/>
            </w:tcBorders>
          </w:tcPr>
          <w:p w:rsidR="004551AF" w:rsidRPr="00623C5D" w:rsidRDefault="004551AF" w:rsidP="00623C5D">
            <w:pPr>
              <w:rPr>
                <w:rFonts w:ascii="富士ポップ" w:eastAsia="富士ポップ" w:hAnsi="Segoe UI Symbol" w:cs="Segoe UI Symbol"/>
                <w:b/>
                <w:szCs w:val="20"/>
              </w:rPr>
            </w:pPr>
          </w:p>
        </w:tc>
      </w:tr>
    </w:tbl>
    <w:p w:rsidR="008F456F" w:rsidRDefault="00581ED4" w:rsidP="00AD1E7D">
      <w:pPr>
        <w:rPr>
          <w:rFonts w:ascii="HGP創英角ﾎﾟｯﾌﾟ体" w:eastAsia="HGP創英角ﾎﾟｯﾌﾟ体" w:hAnsi="HGP創英角ﾎﾟｯﾌﾟ体" w:cs="Segoe UI Symbol"/>
          <w:b/>
          <w:noProof/>
          <w:sz w:val="20"/>
        </w:rPr>
      </w:pPr>
      <w:r w:rsidRPr="008F456F">
        <w:rPr>
          <w:rFonts w:ascii="富士ポップ" w:eastAsia="富士ポップ" w:hAnsi="HGP創英角ﾎﾟｯﾌﾟ体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202565</wp:posOffset>
                </wp:positionV>
                <wp:extent cx="6257925" cy="1047750"/>
                <wp:effectExtent l="38100" t="38100" r="47625" b="3810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0477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57F89" id="角丸四角形 6" o:spid="_x0000_s1026" style="position:absolute;left:0;text-align:left;margin-left:21.75pt;margin-top:15.95pt;width:492.75pt;height:8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" filled="f" strokecolor="#f3c" strokeweight="6pt">
                <v:stroke joinstyle="miter"/>
              </v:roundrect>
            </w:pict>
          </mc:Fallback>
        </mc:AlternateContent>
      </w:r>
      <w:r w:rsidR="00A14D93">
        <w:rPr>
          <w:rFonts w:ascii="HGP創英角ﾎﾟｯﾌﾟ体" w:eastAsia="HGP創英角ﾎﾟｯﾌﾟ体" w:hAnsi="HGP創英角ﾎﾟｯﾌﾟ体" w:cs="Segoe UI Symbol" w:hint="eastAsia"/>
          <w:b/>
          <w:noProof/>
          <w:sz w:val="40"/>
        </w:rPr>
        <w:t xml:space="preserve">　</w:t>
      </w:r>
    </w:p>
    <w:p w:rsidR="00D27894" w:rsidRDefault="00625E53" w:rsidP="006340A9">
      <w:pPr>
        <w:ind w:firstLineChars="400" w:firstLine="1446"/>
        <w:rPr>
          <w:rFonts w:ascii="HGS創英角ﾎﾟｯﾌﾟ体" w:eastAsia="HGS創英角ﾎﾟｯﾌﾟ体" w:hAnsi="HGS創英角ﾎﾟｯﾌﾟ体" w:cs="Segoe UI Symbol"/>
          <w:b/>
          <w:noProof/>
          <w:sz w:val="36"/>
        </w:rPr>
      </w:pPr>
      <w:r>
        <w:rPr>
          <w:rFonts w:ascii="Segoe UI Symbol" w:eastAsia="HGS創英角ﾎﾟｯﾌﾟ体" w:hAnsi="Segoe UI Symbol" w:cs="Segoe UI Symbol" w:hint="eastAsia"/>
          <w:b/>
          <w:noProof/>
          <w:sz w:val="36"/>
        </w:rPr>
        <w:t>🐯</w:t>
      </w:r>
      <w:r w:rsidR="006340A9">
        <w:rPr>
          <w:rFonts w:ascii="Segoe UI Symbol" w:eastAsia="HGS創英角ﾎﾟｯﾌﾟ体" w:hAnsi="Segoe UI Symbol" w:cs="Segoe UI Symbol" w:hint="eastAsia"/>
          <w:b/>
          <w:noProof/>
          <w:sz w:val="36"/>
        </w:rPr>
        <w:t xml:space="preserve">　</w:t>
      </w:r>
      <w:r w:rsidR="0009127E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新年あけまして　おめでとうございます</w:t>
      </w:r>
      <w:r w:rsidR="006340A9"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 xml:space="preserve">　</w:t>
      </w:r>
      <w:r>
        <w:rPr>
          <w:rFonts w:ascii="Segoe UI Symbol" w:eastAsia="HGS創英角ﾎﾟｯﾌﾟ体" w:hAnsi="Segoe UI Symbol" w:cs="Segoe UI Symbol" w:hint="eastAsia"/>
          <w:b/>
          <w:noProof/>
          <w:sz w:val="36"/>
        </w:rPr>
        <w:t>🐯</w:t>
      </w:r>
    </w:p>
    <w:p w:rsidR="00734F66" w:rsidRPr="0009127E" w:rsidRDefault="0009127E" w:rsidP="0009127E">
      <w:pPr>
        <w:ind w:firstLineChars="300" w:firstLine="1084"/>
        <w:rPr>
          <w:rFonts w:ascii="HGS創英角ﾎﾟｯﾌﾟ体" w:eastAsia="HGS創英角ﾎﾟｯﾌﾟ体" w:hAnsi="HGS創英角ﾎﾟｯﾌﾟ体" w:cs="Segoe UI Symbol"/>
          <w:b/>
          <w:noProof/>
          <w:sz w:val="36"/>
        </w:rPr>
      </w:pPr>
      <w:r>
        <w:rPr>
          <w:rFonts w:ascii="HGS創英角ﾎﾟｯﾌﾟ体" w:eastAsia="HGS創英角ﾎﾟｯﾌﾟ体" w:hAnsi="HGS創英角ﾎﾟｯﾌﾟ体" w:cs="Segoe UI Symbol" w:hint="eastAsia"/>
          <w:b/>
          <w:noProof/>
          <w:sz w:val="36"/>
        </w:rPr>
        <w:t>今年も親子で楽しく、素敵な一年になりますように</w:t>
      </w:r>
      <w:r>
        <w:rPr>
          <w:rFonts w:ascii="Segoe UI Symbol" w:eastAsia="HGS創英角ﾎﾟｯﾌﾟ体" w:hAnsi="Segoe UI Symbol" w:cs="Segoe UI Symbol" w:hint="eastAsia"/>
          <w:b/>
          <w:noProof/>
          <w:sz w:val="36"/>
        </w:rPr>
        <w:t>♪</w:t>
      </w:r>
    </w:p>
    <w:p w:rsidR="00AD1E7D" w:rsidRPr="0009127E" w:rsidRDefault="00AD1E7D" w:rsidP="00731BBC">
      <w:pPr>
        <w:rPr>
          <w:rFonts w:ascii="HGS創英角ﾎﾟｯﾌﾟ体" w:eastAsia="HGS創英角ﾎﾟｯﾌﾟ体" w:hAnsi="HGS創英角ﾎﾟｯﾌﾟ体" w:cs="Segoe UI Symbol"/>
          <w:b/>
          <w:color w:val="000000" w:themeColor="text1"/>
          <w:w w:val="150"/>
          <w:sz w:val="24"/>
          <w:szCs w:val="24"/>
        </w:rPr>
      </w:pPr>
    </w:p>
    <w:p w:rsidR="00FA6553" w:rsidRPr="00D27894" w:rsidRDefault="002459DF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</w:t>
      </w:r>
      <w:r w:rsidR="004220F9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教育相談も実施しています。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 xml:space="preserve">　</w:t>
      </w:r>
    </w:p>
    <w:p w:rsidR="007C3D64" w:rsidRPr="00D27894" w:rsidRDefault="00D27894" w:rsidP="00D27894">
      <w:pPr>
        <w:ind w:firstLineChars="600" w:firstLine="2540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FA6553">
        <w:rPr>
          <w:rFonts w:hint="eastAsia"/>
          <w:b/>
          <w:noProof/>
          <w:w w:val="150"/>
          <w:sz w:val="28"/>
          <w:szCs w:val="36"/>
        </w:rPr>
        <w:drawing>
          <wp:anchor distT="0" distB="0" distL="114300" distR="114300" simplePos="0" relativeHeight="251704320" behindDoc="0" locked="0" layoutInCell="1" allowOverlap="1" wp14:anchorId="76D6BD39" wp14:editId="2726180A">
            <wp:simplePos x="0" y="0"/>
            <wp:positionH relativeFrom="column">
              <wp:posOffset>485775</wp:posOffset>
            </wp:positionH>
            <wp:positionV relativeFrom="paragraph">
              <wp:posOffset>40640</wp:posOffset>
            </wp:positionV>
            <wp:extent cx="777240" cy="733372"/>
            <wp:effectExtent l="114300" t="114300" r="175260" b="16256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030817c750c7d0b234fecfe847dcbf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33372"/>
                    </a:xfrm>
                    <a:prstGeom prst="rect">
                      <a:avLst/>
                    </a:prstGeom>
                    <a:ln w="762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持ち物・・・飲み物</w:t>
      </w:r>
      <w:r w:rsidR="00731BBC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など</w:t>
      </w:r>
    </w:p>
    <w:p w:rsidR="00D27894" w:rsidRDefault="00DD1539" w:rsidP="00D27894">
      <w:pPr>
        <w:ind w:firstLineChars="700" w:firstLine="2526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※来園時の消毒、手洗い</w:t>
      </w:r>
      <w:r w:rsidR="007C3D64"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をしっかりして</w:t>
      </w:r>
    </w:p>
    <w:p w:rsidR="00731BBC" w:rsidRPr="00D27894" w:rsidRDefault="007C3D64" w:rsidP="00D27894">
      <w:pPr>
        <w:ind w:firstLineChars="1150" w:firstLine="4150"/>
        <w:rPr>
          <w:rFonts w:ascii="富士ポップ" w:eastAsia="富士ポップ" w:hAnsi="Segoe UI Symbol" w:cs="Segoe UI Symbol"/>
          <w:b/>
          <w:color w:val="000000" w:themeColor="text1"/>
          <w:w w:val="150"/>
          <w:sz w:val="24"/>
          <w:szCs w:val="24"/>
        </w:rPr>
      </w:pPr>
      <w:r w:rsidRPr="00D27894">
        <w:rPr>
          <w:rFonts w:ascii="富士ポップ" w:eastAsia="富士ポップ" w:hAnsi="Segoe UI Symbol" w:cs="Segoe UI Symbol" w:hint="eastAsia"/>
          <w:b/>
          <w:color w:val="000000" w:themeColor="text1"/>
          <w:w w:val="150"/>
          <w:sz w:val="24"/>
          <w:szCs w:val="24"/>
        </w:rPr>
        <w:t>安全に過ごしましょう。</w:t>
      </w:r>
    </w:p>
    <w:p w:rsidR="00A14D93" w:rsidRPr="008F456F" w:rsidRDefault="009318B6" w:rsidP="00806BAA">
      <w:pPr>
        <w:ind w:firstLineChars="400" w:firstLine="2247"/>
        <w:rPr>
          <w:rFonts w:ascii="富士ポップ" w:eastAsia="富士ポップ" w:hAnsi="Segoe UI Symbol" w:cs="Segoe UI Symbol"/>
          <w:b/>
          <w:color w:val="000000" w:themeColor="text1"/>
          <w:w w:val="200"/>
          <w:sz w:val="22"/>
          <w:szCs w:val="24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幼保連携型</w:t>
      </w:r>
      <w:r w:rsidR="005B3EED"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8"/>
          <w:szCs w:val="24"/>
        </w:rPr>
        <w:t>認定こども園</w:t>
      </w:r>
      <w:r w:rsidR="005B3EED" w:rsidRPr="008F456F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22"/>
          <w:szCs w:val="24"/>
        </w:rPr>
        <w:t xml:space="preserve">　</w:t>
      </w:r>
    </w:p>
    <w:p w:rsidR="008F456F" w:rsidRPr="00806BAA" w:rsidRDefault="005B3EED" w:rsidP="00D27894">
      <w:pPr>
        <w:ind w:firstLineChars="150" w:firstLine="1565"/>
        <w:rPr>
          <w:rFonts w:ascii="HGP創英角ﾎﾟｯﾌﾟ体" w:eastAsia="HGP創英角ﾎﾟｯﾌﾟ体" w:hAnsi="HGP創英角ﾎﾟｯﾌﾟ体" w:cs="Segoe UI Symbol"/>
          <w:b/>
          <w:noProof/>
          <w:w w:val="200"/>
          <w:sz w:val="56"/>
        </w:rPr>
      </w:pPr>
      <w:r w:rsidRPr="00806BAA">
        <w:rPr>
          <w:rFonts w:ascii="富士ポップ" w:eastAsia="富士ポップ" w:hAnsi="Segoe UI Symbol" w:cs="Segoe UI Symbol" w:hint="eastAsia"/>
          <w:b/>
          <w:color w:val="000000" w:themeColor="text1"/>
          <w:w w:val="200"/>
          <w:sz w:val="52"/>
          <w:szCs w:val="24"/>
        </w:rPr>
        <w:t>藤岡開成幼稚園</w:t>
      </w:r>
    </w:p>
    <w:p w:rsidR="0068509C" w:rsidRPr="00806BAA" w:rsidRDefault="005B3EED" w:rsidP="00806BAA">
      <w:pPr>
        <w:ind w:firstLineChars="500" w:firstLine="1814"/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</w:pP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藤岡市下栗須959-3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32"/>
        </w:rPr>
        <w:t xml:space="preserve">　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 xml:space="preserve">ＴＥＬ </w:t>
      </w:r>
      <w:r w:rsidRPr="006A2347">
        <w:rPr>
          <w:rFonts w:ascii="HGP創英角ﾎﾟｯﾌﾟ体" w:eastAsia="HGP創英角ﾎﾟｯﾌﾟ体" w:hAnsi="HGP創英角ﾎﾟｯﾌﾟ体"/>
          <w:b/>
          <w:color w:val="000000" w:themeColor="text1"/>
          <w:w w:val="150"/>
          <w:sz w:val="24"/>
        </w:rPr>
        <w:t xml:space="preserve"> </w:t>
      </w:r>
      <w:r w:rsidRPr="006A2347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24"/>
        </w:rPr>
        <w:t>０２７４‐24‐0118</w:t>
      </w:r>
      <w:r w:rsidRPr="005B3EED">
        <w:rPr>
          <w:rFonts w:ascii="HGP創英角ﾎﾟｯﾌﾟ体" w:eastAsia="HGP創英角ﾎﾟｯﾌﾟ体" w:hAnsi="HGP創英角ﾎﾟｯﾌﾟ体" w:hint="eastAsia"/>
          <w:b/>
          <w:color w:val="000000" w:themeColor="text1"/>
          <w:w w:val="150"/>
          <w:sz w:val="44"/>
        </w:rPr>
        <w:t xml:space="preserve"> </w:t>
      </w:r>
      <w:r w:rsidRPr="005B3EED">
        <w:rPr>
          <w:rFonts w:ascii="富士ポップ" w:eastAsia="富士ポップ" w:hint="eastAsia"/>
          <w:b/>
          <w:noProof/>
          <w:w w:val="150"/>
          <w:sz w:val="22"/>
        </w:rPr>
        <w:t xml:space="preserve">     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</w:t>
      </w:r>
      <w:r w:rsidR="005C3A2C" w:rsidRPr="005B3EED">
        <w:rPr>
          <w:rFonts w:ascii="富士ポップ" w:eastAsia="富士ポップ" w:hint="eastAsia"/>
          <w:noProof/>
          <w:w w:val="150"/>
          <w:sz w:val="20"/>
        </w:rPr>
        <w:t xml:space="preserve">　</w:t>
      </w:r>
      <w:r w:rsidR="00103BEF" w:rsidRPr="005B3EED">
        <w:rPr>
          <w:rFonts w:ascii="富士ポップ" w:eastAsia="富士ポップ" w:hint="eastAsia"/>
          <w:noProof/>
          <w:w w:val="150"/>
          <w:sz w:val="20"/>
        </w:rPr>
        <w:t xml:space="preserve">  </w:t>
      </w:r>
    </w:p>
    <w:sectPr w:rsidR="0068509C" w:rsidRPr="00806BAA" w:rsidSect="00D10F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4B" w:rsidRDefault="001A664B" w:rsidP="00A71AE0">
      <w:r>
        <w:separator/>
      </w:r>
    </w:p>
  </w:endnote>
  <w:endnote w:type="continuationSeparator" w:id="0">
    <w:p w:rsidR="001A664B" w:rsidRDefault="001A664B" w:rsidP="00A7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4B" w:rsidRDefault="001A664B" w:rsidP="00A71AE0">
      <w:r>
        <w:separator/>
      </w:r>
    </w:p>
  </w:footnote>
  <w:footnote w:type="continuationSeparator" w:id="0">
    <w:p w:rsidR="001A664B" w:rsidRDefault="001A664B" w:rsidP="00A71A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02"/>
    <w:rsid w:val="00015335"/>
    <w:rsid w:val="00021C85"/>
    <w:rsid w:val="00031629"/>
    <w:rsid w:val="00035F0A"/>
    <w:rsid w:val="00036F2F"/>
    <w:rsid w:val="00037A1E"/>
    <w:rsid w:val="0005246C"/>
    <w:rsid w:val="00065CEE"/>
    <w:rsid w:val="00075C42"/>
    <w:rsid w:val="00076E62"/>
    <w:rsid w:val="0009127E"/>
    <w:rsid w:val="000C5C8E"/>
    <w:rsid w:val="000C6850"/>
    <w:rsid w:val="000C7AEE"/>
    <w:rsid w:val="000E029E"/>
    <w:rsid w:val="000E3CB1"/>
    <w:rsid w:val="0010135A"/>
    <w:rsid w:val="00103B33"/>
    <w:rsid w:val="00103BEF"/>
    <w:rsid w:val="00106006"/>
    <w:rsid w:val="001114A3"/>
    <w:rsid w:val="0011410F"/>
    <w:rsid w:val="001163D6"/>
    <w:rsid w:val="00122B0D"/>
    <w:rsid w:val="00122C66"/>
    <w:rsid w:val="001260E2"/>
    <w:rsid w:val="00141507"/>
    <w:rsid w:val="0014384B"/>
    <w:rsid w:val="0016729C"/>
    <w:rsid w:val="0017034D"/>
    <w:rsid w:val="00171B04"/>
    <w:rsid w:val="001806E9"/>
    <w:rsid w:val="0018668D"/>
    <w:rsid w:val="001954CB"/>
    <w:rsid w:val="001A664B"/>
    <w:rsid w:val="001B1932"/>
    <w:rsid w:val="001D2990"/>
    <w:rsid w:val="001E3EAC"/>
    <w:rsid w:val="00212581"/>
    <w:rsid w:val="00214CB8"/>
    <w:rsid w:val="00233769"/>
    <w:rsid w:val="00241446"/>
    <w:rsid w:val="002459DF"/>
    <w:rsid w:val="00262F59"/>
    <w:rsid w:val="00273C5E"/>
    <w:rsid w:val="00291A6B"/>
    <w:rsid w:val="002958FA"/>
    <w:rsid w:val="002A096F"/>
    <w:rsid w:val="002B1634"/>
    <w:rsid w:val="002E1679"/>
    <w:rsid w:val="002F10B5"/>
    <w:rsid w:val="00304EB9"/>
    <w:rsid w:val="003141AB"/>
    <w:rsid w:val="00344089"/>
    <w:rsid w:val="00354BD0"/>
    <w:rsid w:val="003612EA"/>
    <w:rsid w:val="00381266"/>
    <w:rsid w:val="00385A11"/>
    <w:rsid w:val="0038660E"/>
    <w:rsid w:val="00390B56"/>
    <w:rsid w:val="003A6626"/>
    <w:rsid w:val="003D0359"/>
    <w:rsid w:val="003E7750"/>
    <w:rsid w:val="003F5E9F"/>
    <w:rsid w:val="003F7D5F"/>
    <w:rsid w:val="00412A69"/>
    <w:rsid w:val="004166FB"/>
    <w:rsid w:val="004220F9"/>
    <w:rsid w:val="00427BEF"/>
    <w:rsid w:val="00452926"/>
    <w:rsid w:val="004551AF"/>
    <w:rsid w:val="004567ED"/>
    <w:rsid w:val="00471BD9"/>
    <w:rsid w:val="00493A5E"/>
    <w:rsid w:val="004B26C2"/>
    <w:rsid w:val="004C5A0F"/>
    <w:rsid w:val="004C680B"/>
    <w:rsid w:val="004F210D"/>
    <w:rsid w:val="005271B1"/>
    <w:rsid w:val="00530BEB"/>
    <w:rsid w:val="00576C62"/>
    <w:rsid w:val="00581ED4"/>
    <w:rsid w:val="005928D7"/>
    <w:rsid w:val="005A77B4"/>
    <w:rsid w:val="005B296A"/>
    <w:rsid w:val="005B3EED"/>
    <w:rsid w:val="005C305A"/>
    <w:rsid w:val="005C3A2C"/>
    <w:rsid w:val="005D6CCB"/>
    <w:rsid w:val="005E40C2"/>
    <w:rsid w:val="005F688F"/>
    <w:rsid w:val="006100DD"/>
    <w:rsid w:val="0061530D"/>
    <w:rsid w:val="00623C5D"/>
    <w:rsid w:val="006240DA"/>
    <w:rsid w:val="00625E53"/>
    <w:rsid w:val="0062765C"/>
    <w:rsid w:val="006340A9"/>
    <w:rsid w:val="00636A82"/>
    <w:rsid w:val="0064145F"/>
    <w:rsid w:val="00661BF5"/>
    <w:rsid w:val="0068509C"/>
    <w:rsid w:val="006A14A3"/>
    <w:rsid w:val="006A182E"/>
    <w:rsid w:val="006A2347"/>
    <w:rsid w:val="006A2402"/>
    <w:rsid w:val="006B66E7"/>
    <w:rsid w:val="006B7249"/>
    <w:rsid w:val="006D162A"/>
    <w:rsid w:val="006E2984"/>
    <w:rsid w:val="006E5609"/>
    <w:rsid w:val="006F34E7"/>
    <w:rsid w:val="007041C2"/>
    <w:rsid w:val="00715B75"/>
    <w:rsid w:val="00731BBC"/>
    <w:rsid w:val="00734F66"/>
    <w:rsid w:val="007372CD"/>
    <w:rsid w:val="00753169"/>
    <w:rsid w:val="0077096C"/>
    <w:rsid w:val="00773FAE"/>
    <w:rsid w:val="00794093"/>
    <w:rsid w:val="007B652F"/>
    <w:rsid w:val="007C1996"/>
    <w:rsid w:val="007C3D64"/>
    <w:rsid w:val="007C4FD3"/>
    <w:rsid w:val="007D2ABC"/>
    <w:rsid w:val="007E0BDF"/>
    <w:rsid w:val="00800457"/>
    <w:rsid w:val="00806BAA"/>
    <w:rsid w:val="008331FD"/>
    <w:rsid w:val="008335CD"/>
    <w:rsid w:val="00853ACC"/>
    <w:rsid w:val="00867B33"/>
    <w:rsid w:val="00874E6B"/>
    <w:rsid w:val="008A5270"/>
    <w:rsid w:val="008D710A"/>
    <w:rsid w:val="008E0260"/>
    <w:rsid w:val="008E3727"/>
    <w:rsid w:val="008E5A91"/>
    <w:rsid w:val="008F3C6E"/>
    <w:rsid w:val="008F456F"/>
    <w:rsid w:val="009066FE"/>
    <w:rsid w:val="00915636"/>
    <w:rsid w:val="00926EB4"/>
    <w:rsid w:val="0093133E"/>
    <w:rsid w:val="009318B6"/>
    <w:rsid w:val="00940230"/>
    <w:rsid w:val="009433FA"/>
    <w:rsid w:val="00960EE7"/>
    <w:rsid w:val="0097571A"/>
    <w:rsid w:val="00997F14"/>
    <w:rsid w:val="009A057D"/>
    <w:rsid w:val="009E7BED"/>
    <w:rsid w:val="009F32C5"/>
    <w:rsid w:val="00A070E8"/>
    <w:rsid w:val="00A14D93"/>
    <w:rsid w:val="00A30AE5"/>
    <w:rsid w:val="00A379C5"/>
    <w:rsid w:val="00A612F8"/>
    <w:rsid w:val="00A71AE0"/>
    <w:rsid w:val="00A769B5"/>
    <w:rsid w:val="00A80737"/>
    <w:rsid w:val="00A868D2"/>
    <w:rsid w:val="00AA5C1E"/>
    <w:rsid w:val="00AB0A7F"/>
    <w:rsid w:val="00AB3D76"/>
    <w:rsid w:val="00AB7180"/>
    <w:rsid w:val="00AD1E7D"/>
    <w:rsid w:val="00AD562C"/>
    <w:rsid w:val="00AF281C"/>
    <w:rsid w:val="00B10FAA"/>
    <w:rsid w:val="00B15F20"/>
    <w:rsid w:val="00B32251"/>
    <w:rsid w:val="00B4159C"/>
    <w:rsid w:val="00B70C70"/>
    <w:rsid w:val="00B73BC0"/>
    <w:rsid w:val="00BB2600"/>
    <w:rsid w:val="00BE16E8"/>
    <w:rsid w:val="00BF14AE"/>
    <w:rsid w:val="00BF4B55"/>
    <w:rsid w:val="00BF551B"/>
    <w:rsid w:val="00BF6702"/>
    <w:rsid w:val="00C01091"/>
    <w:rsid w:val="00C10E34"/>
    <w:rsid w:val="00C3071D"/>
    <w:rsid w:val="00C311B9"/>
    <w:rsid w:val="00C32FEC"/>
    <w:rsid w:val="00C36F13"/>
    <w:rsid w:val="00C41B8F"/>
    <w:rsid w:val="00C43609"/>
    <w:rsid w:val="00C5507B"/>
    <w:rsid w:val="00C56587"/>
    <w:rsid w:val="00C64363"/>
    <w:rsid w:val="00C70858"/>
    <w:rsid w:val="00C82B66"/>
    <w:rsid w:val="00C97853"/>
    <w:rsid w:val="00CA3EF4"/>
    <w:rsid w:val="00CA410A"/>
    <w:rsid w:val="00CB458D"/>
    <w:rsid w:val="00CC0084"/>
    <w:rsid w:val="00CF2D30"/>
    <w:rsid w:val="00D004A5"/>
    <w:rsid w:val="00D10FD2"/>
    <w:rsid w:val="00D16D40"/>
    <w:rsid w:val="00D17CBB"/>
    <w:rsid w:val="00D27894"/>
    <w:rsid w:val="00D47787"/>
    <w:rsid w:val="00D65305"/>
    <w:rsid w:val="00D845C8"/>
    <w:rsid w:val="00D90A0D"/>
    <w:rsid w:val="00D90A8F"/>
    <w:rsid w:val="00D93D6A"/>
    <w:rsid w:val="00DB73EE"/>
    <w:rsid w:val="00DC533A"/>
    <w:rsid w:val="00DD1539"/>
    <w:rsid w:val="00DD7CDF"/>
    <w:rsid w:val="00DF0D15"/>
    <w:rsid w:val="00E211EE"/>
    <w:rsid w:val="00E4680E"/>
    <w:rsid w:val="00E613EB"/>
    <w:rsid w:val="00E63F82"/>
    <w:rsid w:val="00E65D99"/>
    <w:rsid w:val="00EA4888"/>
    <w:rsid w:val="00EC0262"/>
    <w:rsid w:val="00EE2EBA"/>
    <w:rsid w:val="00EF05EC"/>
    <w:rsid w:val="00EF562E"/>
    <w:rsid w:val="00F07FBF"/>
    <w:rsid w:val="00F113E1"/>
    <w:rsid w:val="00F127BB"/>
    <w:rsid w:val="00F13B0F"/>
    <w:rsid w:val="00F31697"/>
    <w:rsid w:val="00F37C56"/>
    <w:rsid w:val="00F438CE"/>
    <w:rsid w:val="00F444C9"/>
    <w:rsid w:val="00F54684"/>
    <w:rsid w:val="00F6422D"/>
    <w:rsid w:val="00F67C1F"/>
    <w:rsid w:val="00F73E6A"/>
    <w:rsid w:val="00F761A6"/>
    <w:rsid w:val="00F87263"/>
    <w:rsid w:val="00F90644"/>
    <w:rsid w:val="00FA2910"/>
    <w:rsid w:val="00FA6553"/>
    <w:rsid w:val="00FC5EC8"/>
    <w:rsid w:val="00FF3C93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7B7D2C-E1C0-4F70-BA2A-A2C59DDB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7A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37A1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F67C1F"/>
  </w:style>
  <w:style w:type="character" w:customStyle="1" w:styleId="a7">
    <w:name w:val="日付 (文字)"/>
    <w:basedOn w:val="a0"/>
    <w:link w:val="a6"/>
    <w:uiPriority w:val="99"/>
    <w:semiHidden/>
    <w:rsid w:val="00F67C1F"/>
  </w:style>
  <w:style w:type="paragraph" w:styleId="a8">
    <w:name w:val="header"/>
    <w:basedOn w:val="a"/>
    <w:link w:val="a9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71AE0"/>
  </w:style>
  <w:style w:type="paragraph" w:styleId="aa">
    <w:name w:val="footer"/>
    <w:basedOn w:val="a"/>
    <w:link w:val="ab"/>
    <w:uiPriority w:val="99"/>
    <w:unhideWhenUsed/>
    <w:rsid w:val="00A71AE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71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1EB6-A7DC-4609-85F0-DF280E95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岡 開成幼稚園</dc:creator>
  <cp:keywords/>
  <dc:description/>
  <cp:lastModifiedBy>藤岡 開成幼稚園</cp:lastModifiedBy>
  <cp:revision>4</cp:revision>
  <cp:lastPrinted>2022-01-05T01:43:00Z</cp:lastPrinted>
  <dcterms:created xsi:type="dcterms:W3CDTF">2022-01-04T10:03:00Z</dcterms:created>
  <dcterms:modified xsi:type="dcterms:W3CDTF">2022-01-05T01:43:00Z</dcterms:modified>
</cp:coreProperties>
</file>